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4" w:type="dxa"/>
        <w:tblLook w:val="04A0" w:firstRow="1" w:lastRow="0" w:firstColumn="1" w:lastColumn="0" w:noHBand="0" w:noVBand="1"/>
      </w:tblPr>
      <w:tblGrid>
        <w:gridCol w:w="1920"/>
        <w:gridCol w:w="960"/>
        <w:gridCol w:w="726"/>
        <w:gridCol w:w="2460"/>
        <w:gridCol w:w="1958"/>
        <w:gridCol w:w="1420"/>
        <w:gridCol w:w="1188"/>
        <w:gridCol w:w="1507"/>
        <w:gridCol w:w="530"/>
        <w:gridCol w:w="760"/>
        <w:gridCol w:w="794"/>
        <w:gridCol w:w="481"/>
      </w:tblGrid>
      <w:tr w:rsidR="00365C05" w:rsidRPr="00E702B9" w:rsidTr="00365C05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RANGE!A1:Q41"/>
            <w:bookmarkStart w:id="1" w:name="_GoBack"/>
            <w:bookmarkEnd w:id="0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65C05" w:rsidRPr="00E702B9" w:rsidTr="00365C05">
        <w:trPr>
          <w:trHeight w:val="315"/>
        </w:trPr>
        <w:tc>
          <w:tcPr>
            <w:tcW w:w="147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26764F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IZMJENE PLANA</w:t>
            </w:r>
            <w:r w:rsidR="00365C05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RAZVOJNI</w:t>
            </w:r>
            <w:r w:rsidR="00BA7D7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H PROGRAMA OPĆINE JAKŠIĆ ZA 20</w:t>
            </w:r>
            <w:r w:rsidR="000D2CD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20</w:t>
            </w:r>
            <w:r w:rsidR="00BA7D7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U S PROJEKCIJAMA ZA 202</w:t>
            </w:r>
            <w:r w:rsidR="000D2CD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  <w:r w:rsidR="00BA7D7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. I 202</w:t>
            </w:r>
            <w:r w:rsidR="000D2CD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365C05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  <w:t>. GODINU</w:t>
            </w:r>
          </w:p>
        </w:tc>
      </w:tr>
      <w:tr w:rsidR="00365C05" w:rsidRPr="00E702B9" w:rsidTr="00365C05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56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02B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365C05" w:rsidRPr="00E702B9" w:rsidTr="00365C05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CILJ*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MJERA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PROGRAMA</w:t>
            </w:r>
          </w:p>
        </w:tc>
        <w:tc>
          <w:tcPr>
            <w:tcW w:w="4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40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PLAN</w:t>
            </w:r>
          </w:p>
        </w:tc>
      </w:tr>
      <w:tr w:rsidR="00365C05" w:rsidRPr="00E702B9" w:rsidTr="00365C05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5C05" w:rsidRPr="00E702B9" w:rsidRDefault="00365C05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BA7D7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  <w:r w:rsidR="000D2CD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BA7D7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2</w:t>
            </w:r>
            <w:r w:rsidR="000D2CD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5C05" w:rsidRPr="00E702B9" w:rsidRDefault="00BA7D7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02</w:t>
            </w:r>
            <w:r w:rsidR="000D2CD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</w:tr>
      <w:tr w:rsidR="002F0C50" w:rsidRPr="00E702B9" w:rsidTr="00365C05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 Unapređenje socijalne i</w:t>
            </w:r>
            <w:r w:rsidR="00537B9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 fizičke infrastrukture općine 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- razvoj konkurentnog i održivog gospodarstva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2. Izgradnja i modernizacija infrastrukture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1- Javna uprava i administracija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101,K100102 i A100128- Informatika i opremanje ured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98771A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  <w:r w:rsidR="000D2CD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26764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  <w:r w:rsidR="002F0C50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3</w:t>
            </w:r>
            <w:r w:rsidR="002F0C50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2F0C50" w:rsidRPr="00E702B9" w:rsidTr="00365C05">
        <w:trPr>
          <w:trHeight w:val="51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0- Rani i predškolski odgoj i obrazovanje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100001- Oprem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2676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2F0C50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2F0C50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26764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  <w:r w:rsidR="002F0C50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2F0C50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3, 1004 i 1030 - Komunalne djelatnosti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30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 i K103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4- Nabava oprem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61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0D2CD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26764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26764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2F0C50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Strojevi- kosilic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61</w:t>
            </w:r>
            <w:r w:rsidR="002F0C50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</w:t>
            </w:r>
            <w:r w:rsidR="000D2CDD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  <w:r w:rsidR="002F0C50"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43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50" w:rsidRPr="00E702B9" w:rsidRDefault="0026764F" w:rsidP="002676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alčer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4B1BF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401- Javna rasvjet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641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5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5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.000,00</w:t>
            </w:r>
          </w:p>
        </w:tc>
      </w:tr>
      <w:tr w:rsidR="002F0C50" w:rsidRPr="00E702B9" w:rsidTr="00537B96">
        <w:trPr>
          <w:trHeight w:val="27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Javna rasvjeta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, led rasvjeta Jakšić</w:t>
            </w:r>
          </w:p>
          <w:p w:rsidR="00537B96" w:rsidRPr="00E702B9" w:rsidRDefault="00537B9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641</w:t>
            </w:r>
            <w:r w:rsidR="002F0C50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537B96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7B96" w:rsidRDefault="00537B9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Javna rasvjeta, led rasvjeta Svetinja</w:t>
            </w:r>
          </w:p>
          <w:p w:rsidR="00537B96" w:rsidRPr="00E702B9" w:rsidRDefault="00537B9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Default="00537B96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Pr="00E702B9" w:rsidRDefault="00537B9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Pr="00E702B9" w:rsidRDefault="00537B9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537B96" w:rsidRPr="00E702B9" w:rsidTr="00537B96">
        <w:trPr>
          <w:trHeight w:val="33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7B96" w:rsidRDefault="00537B9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Javna rasvjeta, led rasvjet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Bertelovci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Default="00537B96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Pr="00E702B9" w:rsidRDefault="00537B9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Pr="00E702B9" w:rsidRDefault="00537B96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Vodovod i kanalizacij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</w:t>
            </w:r>
            <w:r w:rsidR="0026764F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923.3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.480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2F0C50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.480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2F0C50" w:rsidRPr="00E702B9" w:rsidTr="00537B96">
        <w:trPr>
          <w:trHeight w:val="75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Razvoj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vodnokomunalne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nfrastruktur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 xml:space="preserve"> aglomeracije Pleternic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398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Kanalizacijska 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mreža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Tekić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53.2</w:t>
            </w:r>
            <w:r w:rsidR="002F0C50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0,0</w:t>
            </w:r>
            <w:r w:rsidR="002F0C50"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analizacijska mreža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 vodovodna mreža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Cerovac- Granj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  <w:r w:rsidR="000D2CDD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95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 rekonstrukcija vodovodn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i kanalizacijske 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mreže naselja Jakšić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</w:t>
            </w:r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222.1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Cest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BA7D7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.272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40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2F0C50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40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2F0C50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0,00</w:t>
            </w:r>
          </w:p>
        </w:tc>
      </w:tr>
      <w:tr w:rsidR="002F0C50" w:rsidRPr="00E702B9" w:rsidTr="00537B96">
        <w:trPr>
          <w:trHeight w:val="55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Proj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 dokumentacija i izgradnja nerazvrstane ceste i ulice općine Jakšić</w:t>
            </w:r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- </w:t>
            </w:r>
            <w:proofErr w:type="spellStart"/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Eminovci</w:t>
            </w:r>
            <w:proofErr w:type="spellEnd"/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6764F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72</w:t>
            </w:r>
            <w:r w:rsidR="002F0C50"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49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- nerazvrstane ceste i ulice općine</w:t>
            </w:r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Jakšić (</w:t>
            </w:r>
            <w:proofErr w:type="spellStart"/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E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inovci</w:t>
            </w:r>
            <w:proofErr w:type="spellEnd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- Z.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Frankopanska</w:t>
            </w:r>
            <w:proofErr w:type="spellEnd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, Livadska, K. Zvonimira)</w:t>
            </w:r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-Fond ERDF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</w:t>
            </w:r>
            <w:r w:rsidR="0026764F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</w:t>
            </w:r>
            <w:r w:rsidR="000D2CDD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9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Projektna dokumentacija,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građ</w:t>
            </w:r>
            <w:proofErr w:type="spellEnd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. Dozvola i izgradnja nogostup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adnovac</w:t>
            </w:r>
            <w:proofErr w:type="spellEnd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i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ajsavac</w:t>
            </w:r>
            <w:proofErr w:type="spellEnd"/>
          </w:p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4B1BF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BC3F2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</w:tr>
      <w:tr w:rsidR="002F0C50" w:rsidRPr="00E702B9" w:rsidTr="00537B96">
        <w:trPr>
          <w:trHeight w:val="34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Asfaltiranje ulica u Ja</w:t>
            </w:r>
            <w:r w:rsidR="00537B96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šiću odvojak Kolodvorske i K. Z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vonimira</w:t>
            </w:r>
          </w:p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0D2CDD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25</w:t>
            </w:r>
            <w:r w:rsidR="002F0C50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0D2CDD" w:rsidP="000D2CDD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0D2CDD" w:rsidP="00BC3F2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  </w:t>
            </w:r>
          </w:p>
        </w:tc>
      </w:tr>
      <w:tr w:rsidR="00537B96" w:rsidRPr="00E702B9" w:rsidTr="008F614A">
        <w:trPr>
          <w:trHeight w:val="502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7B96" w:rsidRPr="00E702B9" w:rsidRDefault="00537B96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7B96" w:rsidRDefault="008F614A" w:rsidP="008F614A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Asfaltiranje ulica u Jakšiću –odvojak Kolodvorske, K. Tomislava, V. Nazora, B. Jelačića i Hr. Branitelj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Default="008F614A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13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Default="00537B96" w:rsidP="000D2CDD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37B96" w:rsidRDefault="00537B96" w:rsidP="00BC3F2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8F614A" w:rsidRPr="00E702B9" w:rsidTr="00537B96">
        <w:trPr>
          <w:trHeight w:val="36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F614A" w:rsidRPr="00E702B9" w:rsidRDefault="008F614A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8F614A" w:rsidRPr="00E702B9" w:rsidRDefault="008F614A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F614A" w:rsidRPr="00E702B9" w:rsidRDefault="008F614A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614A" w:rsidRDefault="008F614A" w:rsidP="008F614A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Asfaltiranje ulic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ajsavac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614A" w:rsidRDefault="008F614A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6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614A" w:rsidRDefault="008F614A" w:rsidP="000D2CDD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F614A" w:rsidRDefault="008F614A" w:rsidP="00BC3F2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9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 nogostupa i kolnika (ul. A. Stepinca) Jakšić</w:t>
            </w:r>
          </w:p>
          <w:p w:rsidR="002F0C50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Pr="00950E38" w:rsidRDefault="00752F69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.302.5</w:t>
            </w:r>
            <w:r w:rsidR="00A90BCE" w:rsidRPr="00950E3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DBDB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301</w:t>
            </w:r>
            <w:r w:rsidR="00752F6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, K 100302, K100321, K100425</w:t>
            </w:r>
            <w:r w:rsidRPr="00E702B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 Zgrad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752F69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434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2F0C50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950E38" w:rsidRDefault="002F0C50" w:rsidP="006F1A4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  8.</w:t>
            </w:r>
            <w:r w:rsidR="00752F6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5</w:t>
            </w:r>
            <w:r w:rsidR="00A90BCE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  <w:r w:rsidR="00752F6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0</w:t>
            </w:r>
            <w:r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950E38" w:rsidRDefault="00983573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  <w:r w:rsidR="00752F69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257.0</w:t>
            </w:r>
            <w:r w:rsidR="002F0C50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2F0C50" w:rsidRPr="00E702B9" w:rsidTr="00537B96">
        <w:trPr>
          <w:trHeight w:val="37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ekonstrukcija i uređenje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Kulturni centar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>„Stara škola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“</w:t>
            </w:r>
          </w:p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Default="00A90BCE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0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Uređenje zgrade Općine</w:t>
            </w:r>
          </w:p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752F69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434</w:t>
            </w:r>
            <w:r w:rsidR="00A90BCE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  <w:p w:rsidR="002F0C50" w:rsidRPr="00E702B9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12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365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Uređenje i rekonstrukcija društvenog dom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ajsavac</w:t>
            </w:r>
            <w:proofErr w:type="spellEnd"/>
          </w:p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A90BCE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181785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365C0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30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Uređenje i rekonstrukcija društvenog dom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Tekić</w:t>
            </w:r>
            <w:proofErr w:type="spellEnd"/>
          </w:p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752F69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248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Uređenje i rekonstrukcija društvenog doma </w:t>
            </w:r>
            <w:proofErr w:type="spellStart"/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Eminovci</w:t>
            </w:r>
            <w:proofErr w:type="spellEnd"/>
          </w:p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A90BC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116D92">
        <w:trPr>
          <w:trHeight w:val="42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 društvenog doma - stanica Jakšić</w:t>
            </w:r>
          </w:p>
          <w:p w:rsidR="00116D92" w:rsidRDefault="00116D92" w:rsidP="00116D92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A90BC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116D92" w:rsidRPr="00E702B9" w:rsidTr="00537B96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16D92" w:rsidRPr="00E702B9" w:rsidRDefault="00116D92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116D92" w:rsidRPr="00E702B9" w:rsidRDefault="00116D92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16D92" w:rsidRPr="00E702B9" w:rsidRDefault="00116D92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6D92" w:rsidRDefault="00116D92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jesni dom Jakšić- stari vatrogasni dom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16D92" w:rsidRDefault="00116D92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16D92" w:rsidRDefault="00116D92" w:rsidP="00BA7D76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16D92" w:rsidRDefault="00116D92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158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C00FF"/>
            <w:vAlign w:val="center"/>
          </w:tcPr>
          <w:p w:rsidR="002F0C50" w:rsidRDefault="00752F69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100304</w:t>
            </w:r>
            <w:r w:rsidR="002F0C50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- Zemljište</w:t>
            </w:r>
          </w:p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Pr="00950E38" w:rsidRDefault="00752F69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00</w:t>
            </w:r>
            <w:r w:rsidR="002F0C50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Pr="00950E38" w:rsidRDefault="00752F69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50</w:t>
            </w:r>
            <w:r w:rsidR="002F0C50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Pr="00950E38" w:rsidRDefault="00983573" w:rsidP="00BA7D7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 265.0</w:t>
            </w:r>
            <w:r w:rsidR="002F0C50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2F0C50" w:rsidRPr="00E702B9" w:rsidTr="00537B96">
        <w:trPr>
          <w:trHeight w:val="33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0C50" w:rsidRDefault="002F0C50" w:rsidP="00752F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upovina zemljišta za nogostup A. Stepinc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752F69" w:rsidP="00752F6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0C50" w:rsidRPr="00E702B9" w:rsidTr="00537B96">
        <w:trPr>
          <w:trHeight w:val="450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0C50" w:rsidRPr="00E702B9" w:rsidRDefault="002F0C50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Kupovina zemljišta za starački dom</w:t>
            </w:r>
          </w:p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A90BC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200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0C50" w:rsidRDefault="002F0C50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D874FE" w:rsidRPr="00E702B9" w:rsidTr="001F3370">
        <w:trPr>
          <w:trHeight w:val="48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 Unapređenje socijalne i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 fizičke infrastrukture općine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- razvoj konkurentnog i održivog gospodarstva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4.3. Unaprjeđenje sustava zaštite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6- Sustav Zaštite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br w:type="page"/>
              <w:t xml:space="preserve"> i spašavanja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A100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5- Oprema za civilnu zaštitu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           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D874FE" w:rsidRPr="00E702B9" w:rsidTr="001F3370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Nabava opreme za CZ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0815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                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874FE" w:rsidRPr="00E702B9" w:rsidTr="00F90556">
        <w:trPr>
          <w:trHeight w:val="87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7.4.4. Izgradnja nove i kvalitetno upravljanje postojećom mrežom 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lastRenderedPageBreak/>
              <w:t>zdravstvenih, obrazovnih, sportskih, kulturnih i drugih ustanova, kao i prateće infrastrukture</w:t>
            </w:r>
          </w:p>
          <w:p w:rsid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Default="00D874FE" w:rsidP="00D874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1008- Program </w:t>
            </w:r>
            <w:proofErr w:type="spellStart"/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predšk</w:t>
            </w:r>
            <w:proofErr w:type="spellEnd"/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. odgoja i </w:t>
            </w: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lastRenderedPageBreak/>
              <w:t>briga o djeci</w:t>
            </w:r>
          </w:p>
          <w:p w:rsidR="00D874FE" w:rsidRDefault="00D874FE" w:rsidP="00D874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Default="00D874FE" w:rsidP="00D874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Default="00D874FE" w:rsidP="00D874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Default="00D874FE" w:rsidP="00D874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Default="00D874FE" w:rsidP="00D874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  <w:p w:rsidR="00D874FE" w:rsidRPr="00E702B9" w:rsidRDefault="00D874FE" w:rsidP="00D874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100801-  Izgradnja vrtića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- dogradnj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08154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42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7.800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00.000,00</w:t>
            </w:r>
          </w:p>
        </w:tc>
      </w:tr>
      <w:tr w:rsidR="00D874FE" w:rsidRPr="00E702B9" w:rsidTr="00D874FE">
        <w:trPr>
          <w:trHeight w:val="135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a vrtića u Jakšiću</w:t>
            </w: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- dogradnja 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950E38" w:rsidRDefault="0098771A" w:rsidP="005559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 xml:space="preserve">     42</w:t>
            </w:r>
            <w:r w:rsidR="00D874FE" w:rsidRPr="00950E38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874FE" w:rsidRPr="00E702B9" w:rsidTr="00BB3A80">
        <w:trPr>
          <w:trHeight w:val="48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D874FE" w:rsidRPr="00E702B9" w:rsidRDefault="00D874FE" w:rsidP="00D874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10 Kultura i društvene   djelatnosti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C000"/>
            <w:noWrap/>
            <w:vAlign w:val="center"/>
          </w:tcPr>
          <w:p w:rsidR="00D874FE" w:rsidRP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874FE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16"/>
                <w:szCs w:val="16"/>
                <w:lang w:eastAsia="hr-HR"/>
              </w:rPr>
              <w:t>K 101002 Spomen Križ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D874FE" w:rsidRDefault="00D874FE" w:rsidP="00D874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D874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D874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D874FE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D874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D874FE" w:rsidRPr="00E702B9" w:rsidTr="00F90556">
        <w:trPr>
          <w:trHeight w:val="390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874FE" w:rsidRPr="00E702B9" w:rsidRDefault="00D874FE" w:rsidP="00BA7D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Spomen Križ- Jakšić Stanic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950E38" w:rsidRDefault="00D874FE" w:rsidP="00D874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874FE" w:rsidRPr="00E702B9" w:rsidRDefault="00D874FE" w:rsidP="00BA7D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9698D" w:rsidRPr="00E702B9" w:rsidTr="00353A75">
        <w:trPr>
          <w:trHeight w:val="39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5. Kvalitetno upravlja</w:t>
            </w:r>
            <w:r w:rsidR="00983573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nje prirodnim resursima općine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5.1. Sanacija postojećih i izgradnja novih odlagališta otpada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98D" w:rsidRDefault="00983573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5- Zaštita okoliša</w:t>
            </w:r>
          </w:p>
          <w:p w:rsidR="009B1BCB" w:rsidRPr="00E702B9" w:rsidRDefault="009B1BCB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3- Komunalne djelatnosti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C9698D" w:rsidRPr="00E702B9" w:rsidRDefault="00D874FE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501, K100502</w:t>
            </w:r>
            <w:r w:rsidR="00C9698D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-Reciklažno dvorište</w:t>
            </w:r>
            <w:r w:rsidR="00C9698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, spremnici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983573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2.090.8</w:t>
            </w:r>
            <w:r w:rsidR="00A90BCE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D874FE" w:rsidP="00C9698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20</w:t>
            </w:r>
            <w:r w:rsidR="00C9698D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C234E1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C9698D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D874FE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</w:t>
            </w:r>
            <w:r w:rsidR="00A90BCE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D874FE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C234E1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</w:tr>
      <w:tr w:rsidR="00C9698D" w:rsidRPr="00E702B9" w:rsidTr="00353A75">
        <w:trPr>
          <w:trHeight w:val="30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Izgradnj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reciklažnog</w:t>
            </w:r>
            <w:proofErr w:type="spellEnd"/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 xml:space="preserve"> dvorišta</w:t>
            </w:r>
          </w:p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Default="00C234E1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2.</w:t>
            </w:r>
            <w:r w:rsidR="0098771A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90</w:t>
            </w:r>
            <w:r w:rsidR="00C9698D"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8</w:t>
            </w:r>
            <w:r w:rsidR="00C9698D"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9698D" w:rsidRPr="00E702B9" w:rsidTr="00C234E1">
        <w:trPr>
          <w:trHeight w:val="345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698D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Spremnici za odvojeno prikupljanje komunalnog otpada</w:t>
            </w:r>
          </w:p>
          <w:p w:rsidR="00C9698D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698D" w:rsidRDefault="0097394A" w:rsidP="00C234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  <w:p w:rsidR="00C9698D" w:rsidRDefault="00C9698D" w:rsidP="00C234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234E1" w:rsidRPr="00E702B9" w:rsidTr="00353A75">
        <w:trPr>
          <w:trHeight w:val="390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234E1" w:rsidRPr="00E702B9" w:rsidRDefault="00C234E1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234E1" w:rsidRPr="00E702B9" w:rsidRDefault="00C234E1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234E1" w:rsidRPr="00E702B9" w:rsidRDefault="00C234E1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34E1" w:rsidRDefault="00C234E1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Metalni kontejneri za smeće</w:t>
            </w:r>
          </w:p>
          <w:p w:rsidR="00C234E1" w:rsidRDefault="00C234E1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34E1" w:rsidRDefault="00C234E1" w:rsidP="00C234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34E1" w:rsidRPr="00E702B9" w:rsidRDefault="00C234E1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234E1" w:rsidRPr="00E702B9" w:rsidRDefault="00C234E1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9698D" w:rsidRPr="00E702B9" w:rsidTr="00C9698D">
        <w:trPr>
          <w:trHeight w:val="308"/>
        </w:trPr>
        <w:tc>
          <w:tcPr>
            <w:tcW w:w="192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center"/>
          </w:tcPr>
          <w:p w:rsidR="00C9698D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303- Oglasni stupovi, table-</w:t>
            </w:r>
          </w:p>
          <w:p w:rsidR="00C9698D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698D" w:rsidRPr="00950E38" w:rsidRDefault="00C9698D" w:rsidP="00C234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698D" w:rsidRPr="00950E38" w:rsidRDefault="00C234E1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  <w:r w:rsidR="00555922"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C9698D"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698D" w:rsidRPr="00950E38" w:rsidRDefault="0097394A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555922"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C9698D"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C9698D" w:rsidRPr="00E702B9" w:rsidTr="00353A75">
        <w:trPr>
          <w:trHeight w:val="315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698D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Oglasni stupovi, table-nazivi ulica</w:t>
            </w:r>
          </w:p>
          <w:p w:rsidR="00C9698D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698D" w:rsidRDefault="00C9698D" w:rsidP="00C234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9698D" w:rsidRPr="00E702B9" w:rsidTr="00365C05">
        <w:trPr>
          <w:trHeight w:val="315"/>
        </w:trPr>
        <w:tc>
          <w:tcPr>
            <w:tcW w:w="19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1.Poticanje konkurentnosti industrije i poduzetništva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1.1. Razvoj poduzetničke infrastrukture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7- Razvoj gospodarstva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noWrap/>
            <w:vAlign w:val="center"/>
            <w:hideMark/>
          </w:tcPr>
          <w:p w:rsidR="00C9698D" w:rsidRPr="00E702B9" w:rsidRDefault="00C234E1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701 Poduzetnički inkubator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4361A1" w:rsidP="00C234E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86C36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27.500,0</w:t>
            </w:r>
            <w:r w:rsidR="004361A1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86C36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27.500,00</w:t>
            </w:r>
          </w:p>
        </w:tc>
      </w:tr>
      <w:tr w:rsidR="00C9698D" w:rsidRPr="00E702B9" w:rsidTr="00365C05">
        <w:trPr>
          <w:trHeight w:val="31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86C36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Poduzetnički inkubator Jakšić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4B1BF0" w:rsidRDefault="004B1BF0" w:rsidP="00C23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4B1B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9698D" w:rsidRPr="00E702B9" w:rsidTr="00365C05">
        <w:trPr>
          <w:trHeight w:val="46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04- Izgradnja komunalne infrastrukture</w:t>
            </w: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K100416- Cestovna i komunalna</w:t>
            </w: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infrastruktur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86C36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.64</w:t>
            </w:r>
            <w:r w:rsidR="0097394A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C9698D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555922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C9698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C86C3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C9698D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555922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  <w:r w:rsidR="00C9698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</w:t>
            </w:r>
            <w:r w:rsidR="00C86C3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0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C9698D"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</w:tr>
      <w:tr w:rsidR="00C9698D" w:rsidRPr="00E702B9" w:rsidTr="00365C05">
        <w:trPr>
          <w:trHeight w:val="465"/>
        </w:trPr>
        <w:tc>
          <w:tcPr>
            <w:tcW w:w="19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Gospodarska zona- izgradnja cestovne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>i komunalne infrastruktur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C86C36" w:rsidRDefault="00C86C36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86C36">
              <w:rPr>
                <w:rFonts w:ascii="Cambria" w:eastAsia="Times New Roman" w:hAnsi="Cambria" w:cs="Times New Roman"/>
                <w:bCs/>
                <w:i/>
                <w:color w:val="000000"/>
                <w:sz w:val="16"/>
                <w:szCs w:val="16"/>
                <w:lang w:eastAsia="hr-HR"/>
              </w:rPr>
              <w:t>1.640.0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698D" w:rsidRPr="00E702B9" w:rsidTr="00365C05">
        <w:trPr>
          <w:trHeight w:val="30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6. Razvoj društvene djelatnosti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7.6.1. Izgradnja i uređenje društvenih objekata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1011 Sport i rekreacija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:rsidR="00C9698D" w:rsidRPr="00E702B9" w:rsidRDefault="00BB3A80" w:rsidP="00BB3A8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 </w:t>
            </w:r>
            <w:r w:rsidR="00C86C3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K101101 – Dječja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   </w:t>
            </w:r>
            <w:r w:rsidR="00C86C36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igrališ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BDB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950E38" w:rsidRDefault="00555922" w:rsidP="00C9698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</w:t>
            </w:r>
            <w:r w:rsidR="00C86C3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0.7</w:t>
            </w:r>
            <w:r w:rsidR="00C9698D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950E38" w:rsidRDefault="00C86C36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3</w:t>
            </w:r>
            <w:r w:rsidR="00C9698D" w:rsidRPr="00950E38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.0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950E38" w:rsidRDefault="00C86C36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33</w:t>
            </w:r>
            <w:r w:rsidR="00C9698D" w:rsidRPr="00950E38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0.000,00</w:t>
            </w:r>
          </w:p>
        </w:tc>
      </w:tr>
      <w:tr w:rsidR="00C9698D" w:rsidRPr="00E702B9" w:rsidTr="00365C05">
        <w:trPr>
          <w:trHeight w:val="45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Gradnja igrališta u naseljima</w:t>
            </w: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br/>
              <w:t xml:space="preserve"> općine Jakšić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86C36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50.7</w:t>
            </w:r>
            <w:r w:rsidR="00C9698D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9698D" w:rsidRPr="00E702B9" w:rsidTr="00365C05">
        <w:trPr>
          <w:trHeight w:val="450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C9698D" w:rsidRPr="00E702B9" w:rsidTr="00365C05">
        <w:trPr>
          <w:trHeight w:val="315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Opremanje dječjih igrališta u naseljima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98D" w:rsidRPr="00E702B9" w:rsidRDefault="00C9698D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</w:pPr>
            <w:r w:rsidRPr="00E702B9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C9698D" w:rsidRPr="00E702B9" w:rsidTr="00365C05">
        <w:trPr>
          <w:trHeight w:val="330"/>
        </w:trPr>
        <w:tc>
          <w:tcPr>
            <w:tcW w:w="1063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9698D" w:rsidRPr="00E702B9" w:rsidRDefault="00983573" w:rsidP="00C96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*R</w:t>
            </w:r>
            <w:r w:rsidR="00C9698D" w:rsidRPr="00E702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zvojna stra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gija općine</w:t>
            </w:r>
            <w:r w:rsidR="00C9698D" w:rsidRPr="00E702B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C9698D" w:rsidRPr="00E702B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UKUPNO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9698D" w:rsidRPr="00E702B9" w:rsidRDefault="00C86C36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8.844.300,00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9698D" w:rsidRPr="00E702B9" w:rsidRDefault="00C86C36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24.706.500,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noWrap/>
            <w:vAlign w:val="center"/>
            <w:hideMark/>
          </w:tcPr>
          <w:p w:rsidR="00C9698D" w:rsidRPr="00E702B9" w:rsidRDefault="00C86C36" w:rsidP="00C9698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hr-HR"/>
              </w:rPr>
              <w:t>15.361.500,00</w:t>
            </w:r>
          </w:p>
        </w:tc>
      </w:tr>
    </w:tbl>
    <w:p w:rsidR="00365C05" w:rsidRDefault="00365C05" w:rsidP="00365C05"/>
    <w:p w:rsidR="008E1EB8" w:rsidRDefault="008E1EB8"/>
    <w:sectPr w:rsidR="008E1EB8" w:rsidSect="00365C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05"/>
    <w:rsid w:val="0008154C"/>
    <w:rsid w:val="000D2CDD"/>
    <w:rsid w:val="00116D92"/>
    <w:rsid w:val="00181785"/>
    <w:rsid w:val="00182C4D"/>
    <w:rsid w:val="001D6446"/>
    <w:rsid w:val="0026764F"/>
    <w:rsid w:val="002F0C50"/>
    <w:rsid w:val="00353A75"/>
    <w:rsid w:val="00365C05"/>
    <w:rsid w:val="00402273"/>
    <w:rsid w:val="004361A1"/>
    <w:rsid w:val="004B1BF0"/>
    <w:rsid w:val="004F2E04"/>
    <w:rsid w:val="00537B96"/>
    <w:rsid w:val="00555922"/>
    <w:rsid w:val="00560874"/>
    <w:rsid w:val="0067297F"/>
    <w:rsid w:val="006D63FD"/>
    <w:rsid w:val="006F1A4C"/>
    <w:rsid w:val="00752F69"/>
    <w:rsid w:val="00776DE0"/>
    <w:rsid w:val="00795816"/>
    <w:rsid w:val="00894659"/>
    <w:rsid w:val="008A4F28"/>
    <w:rsid w:val="008D476F"/>
    <w:rsid w:val="008E1EB8"/>
    <w:rsid w:val="008F614A"/>
    <w:rsid w:val="008F746B"/>
    <w:rsid w:val="00950E38"/>
    <w:rsid w:val="0097394A"/>
    <w:rsid w:val="00983573"/>
    <w:rsid w:val="0098771A"/>
    <w:rsid w:val="009B1BCB"/>
    <w:rsid w:val="009F7ED7"/>
    <w:rsid w:val="00A1344A"/>
    <w:rsid w:val="00A90BCE"/>
    <w:rsid w:val="00A91A71"/>
    <w:rsid w:val="00BA7D76"/>
    <w:rsid w:val="00BB3A80"/>
    <w:rsid w:val="00BC3F26"/>
    <w:rsid w:val="00C0113D"/>
    <w:rsid w:val="00C234E1"/>
    <w:rsid w:val="00C86C36"/>
    <w:rsid w:val="00C9310E"/>
    <w:rsid w:val="00C9698D"/>
    <w:rsid w:val="00D874FE"/>
    <w:rsid w:val="00DC7F81"/>
    <w:rsid w:val="00E7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7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8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6384-8CB3-45DD-BCE7-B80CFB2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šić Općina</dc:creator>
  <cp:lastModifiedBy>Marina Marić</cp:lastModifiedBy>
  <cp:revision>2</cp:revision>
  <cp:lastPrinted>2020-12-30T09:50:00Z</cp:lastPrinted>
  <dcterms:created xsi:type="dcterms:W3CDTF">2020-12-30T12:57:00Z</dcterms:created>
  <dcterms:modified xsi:type="dcterms:W3CDTF">2020-12-30T12:57:00Z</dcterms:modified>
</cp:coreProperties>
</file>